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CB84" w14:textId="3E25C9ED" w:rsidR="00054DC2" w:rsidRDefault="00A04580" w:rsidP="00A0458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noProof/>
          <w:lang w:val="tr-TR" w:eastAsia="tr-TR"/>
        </w:rPr>
        <w:drawing>
          <wp:inline distT="0" distB="0" distL="0" distR="0" wp14:anchorId="4AC05FAD" wp14:editId="51235872">
            <wp:extent cx="942975" cy="1019175"/>
            <wp:effectExtent l="0" t="0" r="9525" b="0"/>
            <wp:docPr id="2" name="Resim 2" descr="Sivil Havacılık Yükseko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vil Havacılık Yüksekokul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DA3">
        <w:rPr>
          <w:rFonts w:ascii="Times New Roman" w:hAnsi="Times New Roman" w:cs="Times New Roman"/>
          <w:b/>
          <w:noProof/>
          <w:sz w:val="24"/>
          <w:lang w:val="tr-TR" w:eastAsia="tr-TR"/>
        </w:rPr>
        <w:drawing>
          <wp:anchor distT="0" distB="0" distL="114300" distR="114300" simplePos="0" relativeHeight="251648000" behindDoc="0" locked="0" layoutInCell="1" allowOverlap="1" wp14:anchorId="74647E7D" wp14:editId="6A7043BC">
            <wp:simplePos x="0" y="0"/>
            <wp:positionH relativeFrom="column">
              <wp:posOffset>201295</wp:posOffset>
            </wp:positionH>
            <wp:positionV relativeFrom="paragraph">
              <wp:posOffset>0</wp:posOffset>
            </wp:positionV>
            <wp:extent cx="719455" cy="719455"/>
            <wp:effectExtent l="0" t="0" r="4445" b="4445"/>
            <wp:wrapSquare wrapText="bothSides"/>
            <wp:docPr id="4" name="Resim 4" descr="https://upload.wikimedia.org/wikipedia/en/thumb/e/ea/S%C3%BCleyman_Demirel_University_logo.svg/1024px-S%C3%BCleyman_Demirel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thumb/e/ea/S%C3%BCleyman_Demirel_University_logo.svg/1024px-S%C3%BCleyman_Demirel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2F2">
        <w:rPr>
          <w:rFonts w:ascii="Times New Roman" w:hAnsi="Times New Roman" w:cs="Times New Roman"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78F41" wp14:editId="2933D3B7">
                <wp:simplePos x="0" y="0"/>
                <wp:positionH relativeFrom="column">
                  <wp:posOffset>1519555</wp:posOffset>
                </wp:positionH>
                <wp:positionV relativeFrom="paragraph">
                  <wp:posOffset>-82550</wp:posOffset>
                </wp:positionV>
                <wp:extent cx="3905250" cy="635000"/>
                <wp:effectExtent l="0" t="0" r="635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5DE74" w14:textId="70743369" w:rsidR="00E33F23" w:rsidRDefault="00E33F23" w:rsidP="00E3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.C.</w:t>
                            </w:r>
                          </w:p>
                          <w:p w14:paraId="21ECAC70" w14:textId="24A2E55D" w:rsidR="00E33F23" w:rsidRPr="00CA1DA3" w:rsidRDefault="00E33F23" w:rsidP="00E3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A1D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ÜLEYMAN DEMİREL ÜNİVERSİTESİ</w:t>
                            </w:r>
                          </w:p>
                          <w:p w14:paraId="0FA00BDF" w14:textId="0DE3C693" w:rsidR="00E33F23" w:rsidRPr="00053568" w:rsidRDefault="009D480B" w:rsidP="00E33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İVİL HAVACILIK YÜKSEKOKULU</w:t>
                            </w:r>
                          </w:p>
                          <w:p w14:paraId="699F8CB2" w14:textId="77777777" w:rsidR="00E33F23" w:rsidRDefault="00E33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8F4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19.65pt;margin-top:-6.5pt;width:307.5pt;height:50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" fillcolor="white [3201]" stroked="f" strokeweight=".5pt">
                <v:textbox>
                  <w:txbxContent>
                    <w:p w14:paraId="1845DE74" w14:textId="70743369" w:rsidR="00E33F23" w:rsidRDefault="00E33F23" w:rsidP="00E33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.C.</w:t>
                      </w:r>
                    </w:p>
                    <w:p w14:paraId="21ECAC70" w14:textId="24A2E55D" w:rsidR="00E33F23" w:rsidRPr="00CA1DA3" w:rsidRDefault="00E33F23" w:rsidP="00E33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A1DA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ÜLEYMAN DEMİREL ÜNİVERSİTESİ</w:t>
                      </w:r>
                    </w:p>
                    <w:p w14:paraId="0FA00BDF" w14:textId="0DE3C693" w:rsidR="00E33F23" w:rsidRPr="00053568" w:rsidRDefault="009D480B" w:rsidP="00E33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İVİL HAVACILIK YÜKSEKOKULU</w:t>
                      </w:r>
                    </w:p>
                    <w:p w14:paraId="699F8CB2" w14:textId="77777777" w:rsidR="00E33F23" w:rsidRDefault="00E33F23"/>
                  </w:txbxContent>
                </v:textbox>
              </v:shape>
            </w:pict>
          </mc:Fallback>
        </mc:AlternateContent>
      </w:r>
    </w:p>
    <w:p w14:paraId="187AA890" w14:textId="63C2C523" w:rsidR="00296AC9" w:rsidRPr="00E33F23" w:rsidRDefault="00E33F23" w:rsidP="00E33F23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33F23">
        <w:rPr>
          <w:rFonts w:ascii="Times New Roman" w:eastAsia="Times New Roman" w:hAnsi="Times New Roman" w:cs="Times New Roman"/>
          <w:b/>
        </w:rPr>
        <w:t>ETKİNLİK BİLDİRİM FORMU</w:t>
      </w:r>
    </w:p>
    <w:tbl>
      <w:tblPr>
        <w:tblStyle w:val="TabloKlavuzu"/>
        <w:tblW w:w="10990" w:type="dxa"/>
        <w:tblLook w:val="04A0" w:firstRow="1" w:lastRow="0" w:firstColumn="1" w:lastColumn="0" w:noHBand="0" w:noVBand="1"/>
      </w:tblPr>
      <w:tblGrid>
        <w:gridCol w:w="3964"/>
        <w:gridCol w:w="7026"/>
      </w:tblGrid>
      <w:tr w:rsidR="00296AC9" w14:paraId="1A36B62C" w14:textId="77777777" w:rsidTr="00CD22E1">
        <w:tc>
          <w:tcPr>
            <w:tcW w:w="10990" w:type="dxa"/>
            <w:gridSpan w:val="2"/>
            <w:vAlign w:val="center"/>
          </w:tcPr>
          <w:p w14:paraId="2DC92FAC" w14:textId="58944317" w:rsidR="00296AC9" w:rsidRPr="00296AC9" w:rsidRDefault="00296AC9" w:rsidP="00296AC9">
            <w:pPr>
              <w:pStyle w:val="ListeParagraf"/>
              <w:numPr>
                <w:ilvl w:val="0"/>
                <w:numId w:val="16"/>
              </w:num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29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  <w:r w:rsidRPr="0029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6AC9" w14:paraId="7FF59A3F" w14:textId="77777777" w:rsidTr="00594F07">
        <w:tc>
          <w:tcPr>
            <w:tcW w:w="3964" w:type="dxa"/>
            <w:vAlign w:val="center"/>
          </w:tcPr>
          <w:p w14:paraId="452976E1" w14:textId="43FF8C1E" w:rsidR="00296AC9" w:rsidRPr="00296AC9" w:rsidRDefault="00296AC9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53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5C4C8E22" w14:textId="138EE02B" w:rsidR="00296AC9" w:rsidRPr="00296AC9" w:rsidRDefault="00296AC9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AC9" w14:paraId="553FEB1F" w14:textId="77777777" w:rsidTr="00594F07">
        <w:tc>
          <w:tcPr>
            <w:tcW w:w="3964" w:type="dxa"/>
            <w:vAlign w:val="center"/>
          </w:tcPr>
          <w:p w14:paraId="74F9167E" w14:textId="338CEC96" w:rsidR="00296AC9" w:rsidRPr="00296AC9" w:rsidRDefault="008E5378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kinliğ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3B188FD5" w14:textId="77777777" w:rsidR="00296AC9" w:rsidRDefault="00E839BC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AC831" wp14:editId="4CBDD56C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2700</wp:posOffset>
                      </wp:positionV>
                      <wp:extent cx="190500" cy="222250"/>
                      <wp:effectExtent l="0" t="0" r="12700" b="1905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D25038" w14:textId="77777777" w:rsidR="00E839BC" w:rsidRPr="00644844" w:rsidRDefault="00E839BC" w:rsidP="00E839BC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85AC831" id="Metin Kutusu 16" o:spid="_x0000_s1027" type="#_x0000_t202" style="position:absolute;margin-left:237.5pt;margin-top:1pt;width:15pt;height:1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" fillcolor="white [3201]" strokeweight=".5pt">
                      <v:textbox>
                        <w:txbxContent>
                          <w:p w14:paraId="08D25038" w14:textId="77777777" w:rsidR="00E839BC" w:rsidRPr="00644844" w:rsidRDefault="00E839BC" w:rsidP="00E839B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3C755D" wp14:editId="154237F5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-6350</wp:posOffset>
                      </wp:positionV>
                      <wp:extent cx="190500" cy="222250"/>
                      <wp:effectExtent l="0" t="0" r="12700" b="1905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7FF099" w14:textId="77777777" w:rsidR="00E839BC" w:rsidRPr="00644844" w:rsidRDefault="00E839BC" w:rsidP="00E839BC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53C755D" id="Metin Kutusu 15" o:spid="_x0000_s1028" type="#_x0000_t202" style="position:absolute;margin-left:149.5pt;margin-top:-.5pt;width:15pt;height:1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" fillcolor="white [3201]" strokeweight=".5pt">
                      <v:textbox>
                        <w:txbxContent>
                          <w:p w14:paraId="5C7FF099" w14:textId="77777777" w:rsidR="00E839BC" w:rsidRPr="00644844" w:rsidRDefault="00E839BC" w:rsidP="00E839B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535E1E" wp14:editId="70F09420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4130</wp:posOffset>
                      </wp:positionV>
                      <wp:extent cx="190500" cy="222250"/>
                      <wp:effectExtent l="0" t="0" r="12700" b="1905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7EB01" w14:textId="77777777" w:rsidR="00E839BC" w:rsidRPr="00644844" w:rsidRDefault="00E839BC" w:rsidP="00E839BC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535E1E" id="Metin Kutusu 14" o:spid="_x0000_s1029" type="#_x0000_t202" style="position:absolute;margin-left:77.2pt;margin-top:1.9pt;width:15pt;height:1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" fillcolor="white [3201]" strokeweight=".5pt">
                      <v:textbox>
                        <w:txbxContent>
                          <w:p w14:paraId="3FE7EB01" w14:textId="77777777" w:rsidR="00E839BC" w:rsidRPr="00644844" w:rsidRDefault="00E839BC" w:rsidP="00E839B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6EAC4" wp14:editId="49441CE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00</wp:posOffset>
                      </wp:positionV>
                      <wp:extent cx="190500" cy="222250"/>
                      <wp:effectExtent l="0" t="0" r="12700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81FFF" w14:textId="495D306C" w:rsidR="00E839BC" w:rsidRPr="00644844" w:rsidRDefault="00E839BC" w:rsidP="00E839BC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06EAC4" id="Metin Kutusu 13" o:spid="_x0000_s1030" type="#_x0000_t202" style="position:absolute;margin-left:-2.5pt;margin-top:1pt;width:15pt;height:1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" fillcolor="white [3201]" strokeweight=".5pt">
                      <v:textbox>
                        <w:txbxContent>
                          <w:p w14:paraId="5E681FFF" w14:textId="495D306C" w:rsidR="00E839BC" w:rsidRPr="00644844" w:rsidRDefault="00E839BC" w:rsidP="00E839B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3F0BD8" wp14:editId="3DF6941E">
                      <wp:simplePos x="0" y="0"/>
                      <wp:positionH relativeFrom="column">
                        <wp:posOffset>-3068955</wp:posOffset>
                      </wp:positionH>
                      <wp:positionV relativeFrom="paragraph">
                        <wp:posOffset>-6410960</wp:posOffset>
                      </wp:positionV>
                      <wp:extent cx="190500" cy="222250"/>
                      <wp:effectExtent l="0" t="0" r="12700" b="1905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09B00" w14:textId="77777777" w:rsidR="00E839BC" w:rsidRPr="00644844" w:rsidRDefault="00E839BC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3F0BD8" id="Metin Kutusu 12" o:spid="_x0000_s1031" type="#_x0000_t202" style="position:absolute;margin-left:-241.65pt;margin-top:-504.8pt;width:15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" fillcolor="white [3201]" strokeweight=".5pt">
                      <v:textbox>
                        <w:txbxContent>
                          <w:p w14:paraId="65209B00" w14:textId="77777777" w:rsidR="00E839BC" w:rsidRPr="00644844" w:rsidRDefault="00E839B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Webinar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lışt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fer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pozy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CBD80C" w14:textId="163DA33C" w:rsidR="00E839BC" w:rsidRDefault="00CA6957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287DF" wp14:editId="641E9F87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61290</wp:posOffset>
                      </wp:positionV>
                      <wp:extent cx="190500" cy="222250"/>
                      <wp:effectExtent l="0" t="0" r="12700" b="1905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9C37C2" w14:textId="77777777" w:rsidR="00CA6957" w:rsidRPr="00644844" w:rsidRDefault="00CA6957" w:rsidP="00CA6957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16287DF" id="Metin Kutusu 24" o:spid="_x0000_s1032" type="#_x0000_t202" style="position:absolute;margin-left:238pt;margin-top:12.7pt;width:15pt;height:1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" fillcolor="white [3201]" strokeweight=".5pt">
                      <v:textbox>
                        <w:txbxContent>
                          <w:p w14:paraId="059C37C2" w14:textId="77777777" w:rsidR="00CA6957" w:rsidRPr="00644844" w:rsidRDefault="00CA6957" w:rsidP="00CA6957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598A9" wp14:editId="3F965C42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62560</wp:posOffset>
                      </wp:positionV>
                      <wp:extent cx="190500" cy="222250"/>
                      <wp:effectExtent l="0" t="0" r="12700" b="1905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875CE" w14:textId="77777777" w:rsidR="00CA6957" w:rsidRPr="00644844" w:rsidRDefault="00CA6957" w:rsidP="00CA6957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AC598A9" id="Metin Kutusu 23" o:spid="_x0000_s1033" type="#_x0000_t202" style="position:absolute;margin-left:149.5pt;margin-top:12.8pt;width:15pt;height:1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" fillcolor="white [3201]" strokeweight=".5pt">
                      <v:textbox>
                        <w:txbxContent>
                          <w:p w14:paraId="02B875CE" w14:textId="77777777" w:rsidR="00CA6957" w:rsidRPr="00644844" w:rsidRDefault="00CA6957" w:rsidP="00CA6957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79A7F" wp14:editId="4084D10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2560</wp:posOffset>
                      </wp:positionV>
                      <wp:extent cx="190500" cy="222250"/>
                      <wp:effectExtent l="0" t="0" r="12700" b="1905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AFBF6" w14:textId="77777777" w:rsidR="00CA6957" w:rsidRPr="00644844" w:rsidRDefault="00CA6957" w:rsidP="00CA6957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879A7F" id="Metin Kutusu 22" o:spid="_x0000_s1034" type="#_x0000_t202" style="position:absolute;margin-left:76.5pt;margin-top:12.8pt;width:15pt;height:1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" fillcolor="white [3201]" strokeweight=".5pt">
                      <v:textbox>
                        <w:txbxContent>
                          <w:p w14:paraId="452AFBF6" w14:textId="77777777" w:rsidR="00CA6957" w:rsidRPr="00644844" w:rsidRDefault="00CA6957" w:rsidP="00CA6957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CD224" wp14:editId="223C275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2560</wp:posOffset>
                      </wp:positionV>
                      <wp:extent cx="190500" cy="222250"/>
                      <wp:effectExtent l="0" t="0" r="12700" b="19050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EECEB" w14:textId="77777777" w:rsidR="00CA6957" w:rsidRPr="00644844" w:rsidRDefault="00CA6957" w:rsidP="00CA6957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5CD224" id="Metin Kutusu 21" o:spid="_x0000_s1035" type="#_x0000_t202" style="position:absolute;margin-left:-1pt;margin-top:12.8pt;width:15pt;height:1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" fillcolor="white [3201]" strokeweight=".5pt">
                      <v:textbox>
                        <w:txbxContent>
                          <w:p w14:paraId="298EECEB" w14:textId="77777777" w:rsidR="00CA6957" w:rsidRPr="00644844" w:rsidRDefault="00CA6957" w:rsidP="00CA6957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0CDB2" w14:textId="55ABEFB1" w:rsidR="00E839BC" w:rsidRPr="00296AC9" w:rsidRDefault="00E839BC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anel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Workshop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öyleşi</w:t>
            </w:r>
            <w:proofErr w:type="spellEnd"/>
          </w:p>
        </w:tc>
      </w:tr>
      <w:tr w:rsidR="00296AC9" w14:paraId="47453344" w14:textId="77777777" w:rsidTr="00594F07">
        <w:tc>
          <w:tcPr>
            <w:tcW w:w="3964" w:type="dxa"/>
            <w:vAlign w:val="center"/>
          </w:tcPr>
          <w:p w14:paraId="2247C9F8" w14:textId="048A358C" w:rsidR="00296AC9" w:rsidRPr="00296AC9" w:rsidRDefault="00CA6957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371BF9A6" w14:textId="0283D2E1" w:rsidR="00296AC9" w:rsidRPr="00296AC9" w:rsidRDefault="00296AC9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B11" w14:paraId="55CB476D" w14:textId="77777777" w:rsidTr="00594F07">
        <w:tc>
          <w:tcPr>
            <w:tcW w:w="3964" w:type="dxa"/>
            <w:vAlign w:val="center"/>
          </w:tcPr>
          <w:p w14:paraId="53B0BAB4" w14:textId="4598E118" w:rsidR="00355B11" w:rsidRDefault="00355B11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7026" w:type="dxa"/>
            <w:vAlign w:val="center"/>
          </w:tcPr>
          <w:p w14:paraId="3DF75D83" w14:textId="545391D2" w:rsidR="00355B11" w:rsidRPr="00296AC9" w:rsidRDefault="00355B11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378" w14:paraId="055B9BAB" w14:textId="77777777" w:rsidTr="00594F07">
        <w:tc>
          <w:tcPr>
            <w:tcW w:w="3964" w:type="dxa"/>
            <w:vAlign w:val="center"/>
          </w:tcPr>
          <w:p w14:paraId="49267E0E" w14:textId="3A4021AA" w:rsidR="008E5378" w:rsidRDefault="008E5378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lac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  <w:proofErr w:type="spellEnd"/>
          </w:p>
        </w:tc>
        <w:tc>
          <w:tcPr>
            <w:tcW w:w="7026" w:type="dxa"/>
            <w:vAlign w:val="center"/>
          </w:tcPr>
          <w:p w14:paraId="64BEC36A" w14:textId="7874EB40" w:rsidR="008E5378" w:rsidRPr="00296AC9" w:rsidRDefault="008E5378" w:rsidP="00296AC9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372DBD04" w14:textId="77777777" w:rsidTr="00594F07">
        <w:tc>
          <w:tcPr>
            <w:tcW w:w="3964" w:type="dxa"/>
            <w:vAlign w:val="center"/>
          </w:tcPr>
          <w:p w14:paraId="08866AD9" w14:textId="66386D23" w:rsidR="00E33F23" w:rsidRDefault="00E33F23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27BDCB51" w14:textId="5AA0FA94" w:rsidR="00E33F23" w:rsidRPr="00296AC9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011D72D5" w14:textId="77777777" w:rsidTr="00594F07">
        <w:tc>
          <w:tcPr>
            <w:tcW w:w="3964" w:type="dxa"/>
            <w:vAlign w:val="center"/>
          </w:tcPr>
          <w:p w14:paraId="19558329" w14:textId="198D70B3" w:rsidR="00E33F23" w:rsidRDefault="00E33F23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s</w:t>
            </w:r>
            <w:r w:rsidR="009A6600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CA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60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A6600">
              <w:rPr>
                <w:rFonts w:ascii="Times New Roman" w:eastAsia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9A66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6" w:type="dxa"/>
            <w:vAlign w:val="center"/>
          </w:tcPr>
          <w:p w14:paraId="009577B1" w14:textId="357B600B" w:rsidR="00E33F23" w:rsidRPr="00296AC9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2E1" w14:paraId="7345C8B6" w14:textId="77777777" w:rsidTr="00594F07">
        <w:tc>
          <w:tcPr>
            <w:tcW w:w="3964" w:type="dxa"/>
            <w:vAlign w:val="center"/>
          </w:tcPr>
          <w:p w14:paraId="4C055A67" w14:textId="0F20AB08" w:rsidR="00CD22E1" w:rsidRDefault="00CD22E1" w:rsidP="00594F07">
            <w:pPr>
              <w:pStyle w:val="ListeParagraf"/>
              <w:numPr>
                <w:ilvl w:val="0"/>
                <w:numId w:val="1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de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le</w:t>
            </w:r>
            <w:proofErr w:type="spellEnd"/>
          </w:p>
        </w:tc>
        <w:tc>
          <w:tcPr>
            <w:tcW w:w="7026" w:type="dxa"/>
            <w:vAlign w:val="center"/>
          </w:tcPr>
          <w:p w14:paraId="3D8D8E52" w14:textId="77B851BE" w:rsidR="00CD22E1" w:rsidRPr="00E33F23" w:rsidRDefault="00CD22E1" w:rsidP="00CD22E1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2CF9A2" wp14:editId="057165B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3970</wp:posOffset>
                      </wp:positionV>
                      <wp:extent cx="190500" cy="222250"/>
                      <wp:effectExtent l="0" t="0" r="1270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E58C85" w14:textId="77777777" w:rsidR="00CD22E1" w:rsidRPr="00644844" w:rsidRDefault="00CD22E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2CF9A2" id="Metin Kutusu 1" o:spid="_x0000_s1036" type="#_x0000_t202" style="position:absolute;margin-left:153pt;margin-top:1.1pt;width:1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" fillcolor="white [3201]" strokeweight=".5pt">
                      <v:textbox>
                        <w:txbxContent>
                          <w:p w14:paraId="17E58C85" w14:textId="77777777" w:rsidR="00CD22E1" w:rsidRPr="00644844" w:rsidRDefault="00CD22E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58CBBD" wp14:editId="6B8D07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320</wp:posOffset>
                      </wp:positionV>
                      <wp:extent cx="190500" cy="222250"/>
                      <wp:effectExtent l="0" t="0" r="12700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28DC64" w14:textId="77777777" w:rsidR="00CD22E1" w:rsidRPr="00644844" w:rsidRDefault="00CD22E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A58CBBD" id="Metin Kutusu 5" o:spid="_x0000_s1037" type="#_x0000_t202" style="position:absolute;margin-left:3pt;margin-top:1.6pt;width:1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" fillcolor="white [3201]" strokeweight=".5pt">
                      <v:textbox>
                        <w:txbxContent>
                          <w:p w14:paraId="0128DC64" w14:textId="77777777" w:rsidR="00CD22E1" w:rsidRPr="00644844" w:rsidRDefault="00CD22E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Engelli</w:t>
            </w:r>
            <w:proofErr w:type="spellEnd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</w:t>
            </w:r>
            <w:proofErr w:type="spellEnd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A99C04B" w14:textId="77777777" w:rsidR="00CD22E1" w:rsidRDefault="00CD22E1" w:rsidP="00CD22E1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71EE4A" wp14:editId="59CF4F0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9860</wp:posOffset>
                      </wp:positionV>
                      <wp:extent cx="190500" cy="222250"/>
                      <wp:effectExtent l="0" t="0" r="12700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51A77" w14:textId="77777777" w:rsidR="00CD22E1" w:rsidRPr="00644844" w:rsidRDefault="00CD22E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71EE4A" id="Metin Kutusu 10" o:spid="_x0000_s1038" type="#_x0000_t202" style="position:absolute;margin-left:153pt;margin-top:11.8pt;width:1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" fillcolor="white [3201]" strokeweight=".5pt">
                      <v:textbox>
                        <w:txbxContent>
                          <w:p w14:paraId="48251A77" w14:textId="77777777" w:rsidR="00CD22E1" w:rsidRPr="00644844" w:rsidRDefault="00CD22E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1841C0" wp14:editId="1A9F13A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3510</wp:posOffset>
                      </wp:positionV>
                      <wp:extent cx="190500" cy="222250"/>
                      <wp:effectExtent l="0" t="0" r="12700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13AAA4" w14:textId="77777777" w:rsidR="00CD22E1" w:rsidRPr="00644844" w:rsidRDefault="00CD22E1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1841C0" id="Metin Kutusu 11" o:spid="_x0000_s1039" type="#_x0000_t202" style="position:absolute;margin-left:2.5pt;margin-top:11.3pt;width:1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" fillcolor="white [3201]" strokeweight=".5pt">
                      <v:textbox>
                        <w:txbxContent>
                          <w:p w14:paraId="7313AAA4" w14:textId="77777777" w:rsidR="00CD22E1" w:rsidRPr="00644844" w:rsidRDefault="00CD22E1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A0B72" w14:textId="7772FBA6" w:rsidR="00CD22E1" w:rsidRPr="00296AC9" w:rsidRDefault="00CD22E1" w:rsidP="00CD22E1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ruk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</w:t>
            </w:r>
            <w:proofErr w:type="spellEnd"/>
          </w:p>
        </w:tc>
      </w:tr>
      <w:tr w:rsidR="00CD22E1" w14:paraId="4636B94E" w14:textId="5CB7780F" w:rsidTr="00CD22E1">
        <w:tc>
          <w:tcPr>
            <w:tcW w:w="10990" w:type="dxa"/>
            <w:gridSpan w:val="2"/>
            <w:vAlign w:val="center"/>
          </w:tcPr>
          <w:p w14:paraId="772E4C6C" w14:textId="68532354" w:rsidR="00CD22E1" w:rsidRPr="008E5378" w:rsidRDefault="00CD22E1" w:rsidP="00E33F23">
            <w:pPr>
              <w:pStyle w:val="ListeParagraf"/>
              <w:numPr>
                <w:ilvl w:val="0"/>
                <w:numId w:val="16"/>
              </w:num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tişim</w:t>
            </w:r>
            <w:proofErr w:type="spellEnd"/>
            <w:r w:rsidRPr="008E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  <w:r w:rsidRPr="008E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33F23" w14:paraId="2924C378" w14:textId="77777777" w:rsidTr="00594F07">
        <w:tc>
          <w:tcPr>
            <w:tcW w:w="3964" w:type="dxa"/>
            <w:vAlign w:val="center"/>
          </w:tcPr>
          <w:p w14:paraId="23CAE268" w14:textId="5F222322" w:rsidR="00E33F23" w:rsidRDefault="00E33F23" w:rsidP="00594F07">
            <w:pPr>
              <w:pStyle w:val="ListeParagraf"/>
              <w:numPr>
                <w:ilvl w:val="0"/>
                <w:numId w:val="22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26" w:type="dxa"/>
            <w:vAlign w:val="center"/>
          </w:tcPr>
          <w:p w14:paraId="395C6894" w14:textId="182711E8" w:rsidR="00E33F23" w:rsidRPr="00296AC9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7BF2421C" w14:textId="77777777" w:rsidTr="00594F07">
        <w:tc>
          <w:tcPr>
            <w:tcW w:w="3964" w:type="dxa"/>
            <w:vAlign w:val="center"/>
          </w:tcPr>
          <w:p w14:paraId="5A9755AC" w14:textId="7ACE1532" w:rsidR="00E33F23" w:rsidRDefault="00E33F23" w:rsidP="00594F07">
            <w:pPr>
              <w:pStyle w:val="ListeParagraf"/>
              <w:numPr>
                <w:ilvl w:val="0"/>
                <w:numId w:val="22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7026" w:type="dxa"/>
            <w:vAlign w:val="center"/>
          </w:tcPr>
          <w:p w14:paraId="7ABE91F4" w14:textId="40D843E3" w:rsidR="00E33F23" w:rsidRPr="00296AC9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04EB0BD9" w14:textId="77777777" w:rsidTr="00594F07">
        <w:tc>
          <w:tcPr>
            <w:tcW w:w="3964" w:type="dxa"/>
            <w:vAlign w:val="center"/>
          </w:tcPr>
          <w:p w14:paraId="5741EC3F" w14:textId="44FC9E86" w:rsidR="00E33F23" w:rsidRDefault="00CA6957" w:rsidP="00594F07">
            <w:pPr>
              <w:pStyle w:val="ListeParagraf"/>
              <w:numPr>
                <w:ilvl w:val="0"/>
                <w:numId w:val="22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7026" w:type="dxa"/>
            <w:vAlign w:val="center"/>
          </w:tcPr>
          <w:p w14:paraId="171111F8" w14:textId="4476D8FD" w:rsidR="00E33F23" w:rsidRPr="00296AC9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3DC89617" w14:textId="77777777" w:rsidTr="00CD22E1">
        <w:tc>
          <w:tcPr>
            <w:tcW w:w="10990" w:type="dxa"/>
            <w:gridSpan w:val="2"/>
            <w:vAlign w:val="center"/>
          </w:tcPr>
          <w:p w14:paraId="6E473BA8" w14:textId="7BAE9707" w:rsidR="00E33F23" w:rsidRPr="008E5378" w:rsidRDefault="00355B11" w:rsidP="00E33F23">
            <w:pPr>
              <w:pStyle w:val="ListeParagraf"/>
              <w:numPr>
                <w:ilvl w:val="0"/>
                <w:numId w:val="16"/>
              </w:num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="008B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7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ıktıları</w:t>
            </w:r>
            <w:proofErr w:type="spellEnd"/>
            <w:r w:rsidR="00E33F23" w:rsidRPr="008E5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33F23" w14:paraId="21845905" w14:textId="77777777" w:rsidTr="00594F07">
        <w:tc>
          <w:tcPr>
            <w:tcW w:w="3964" w:type="dxa"/>
            <w:vAlign w:val="center"/>
          </w:tcPr>
          <w:p w14:paraId="69C9329A" w14:textId="1918EE49" w:rsidR="00E33F23" w:rsidRPr="008B4471" w:rsidRDefault="00953B95" w:rsidP="00594F07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uç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ıktıları</w:t>
            </w:r>
            <w:proofErr w:type="spellEnd"/>
          </w:p>
        </w:tc>
        <w:tc>
          <w:tcPr>
            <w:tcW w:w="7026" w:type="dxa"/>
            <w:vAlign w:val="center"/>
          </w:tcPr>
          <w:p w14:paraId="7B37AA11" w14:textId="2C631111" w:rsidR="00E33F23" w:rsidRPr="00E33F23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B95" w14:paraId="325F9CDA" w14:textId="77777777" w:rsidTr="00594F07">
        <w:tc>
          <w:tcPr>
            <w:tcW w:w="3964" w:type="dxa"/>
            <w:vAlign w:val="center"/>
          </w:tcPr>
          <w:p w14:paraId="422E03D1" w14:textId="4FB6DFB3" w:rsidR="00953B95" w:rsidRDefault="00953B95" w:rsidP="00594F07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ifika</w:t>
            </w:r>
            <w:proofErr w:type="spellEnd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ılı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gesi</w:t>
            </w:r>
            <w:proofErr w:type="spellEnd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n </w:t>
            </w:r>
            <w:proofErr w:type="spellStart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Sayısı</w:t>
            </w:r>
            <w:proofErr w:type="spellEnd"/>
            <w:r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26" w:type="dxa"/>
            <w:vAlign w:val="center"/>
          </w:tcPr>
          <w:p w14:paraId="7A553859" w14:textId="2EA43B36" w:rsidR="00953B95" w:rsidRPr="00E33F23" w:rsidRDefault="00953B95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0A8D83A3" w14:textId="77777777" w:rsidTr="00594F07">
        <w:tc>
          <w:tcPr>
            <w:tcW w:w="3964" w:type="dxa"/>
            <w:vAlign w:val="center"/>
          </w:tcPr>
          <w:p w14:paraId="5B8C38F5" w14:textId="116C2EC7" w:rsidR="00E33F23" w:rsidRPr="008E5378" w:rsidRDefault="00E33F23" w:rsidP="00594F07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ılım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2D720744" w14:textId="03F17BB3" w:rsidR="00E33F23" w:rsidRPr="00E33F23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23" w14:paraId="58746929" w14:textId="77777777" w:rsidTr="00594F07">
        <w:tc>
          <w:tcPr>
            <w:tcW w:w="3964" w:type="dxa"/>
            <w:vAlign w:val="center"/>
          </w:tcPr>
          <w:p w14:paraId="68C42951" w14:textId="65145F7E" w:rsidR="00E33F23" w:rsidRPr="008E5378" w:rsidRDefault="00E33F23" w:rsidP="00594F07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ılım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l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6" w:type="dxa"/>
            <w:vAlign w:val="center"/>
          </w:tcPr>
          <w:p w14:paraId="4D74949D" w14:textId="53A41FE1" w:rsidR="00E33F23" w:rsidRPr="00E33F23" w:rsidRDefault="00644844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11B0AA" wp14:editId="6047518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3970</wp:posOffset>
                      </wp:positionV>
                      <wp:extent cx="190500" cy="222250"/>
                      <wp:effectExtent l="0" t="0" r="12700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A82F0" w14:textId="77777777" w:rsidR="00644844" w:rsidRPr="00644844" w:rsidRDefault="00644844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11B0AA" id="Metin Kutusu 8" o:spid="_x0000_s1040" type="#_x0000_t202" style="position:absolute;margin-left:153pt;margin-top:1.1pt;width:1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" fillcolor="white [3201]" strokeweight=".5pt">
                      <v:textbox>
                        <w:txbxContent>
                          <w:p w14:paraId="5DEA82F0" w14:textId="77777777" w:rsidR="00644844" w:rsidRPr="00644844" w:rsidRDefault="00644844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5098506" wp14:editId="287A3F4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320</wp:posOffset>
                      </wp:positionV>
                      <wp:extent cx="190500" cy="222250"/>
                      <wp:effectExtent l="0" t="0" r="12700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DD768" w14:textId="337EF49B" w:rsidR="00644844" w:rsidRPr="00644844" w:rsidRDefault="00644844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098506" id="Metin Kutusu 6" o:spid="_x0000_s1041" type="#_x0000_t202" style="position:absolute;margin-left:3pt;margin-top:1.6pt;width:15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" fillcolor="white [3201]" strokeweight=".5pt">
                      <v:textbox>
                        <w:txbxContent>
                          <w:p w14:paraId="7EFDD768" w14:textId="337EF49B" w:rsidR="00644844" w:rsidRPr="00644844" w:rsidRDefault="00644844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Engelli</w:t>
            </w:r>
            <w:proofErr w:type="spellEnd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</w:t>
            </w:r>
            <w:proofErr w:type="spellEnd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>Personel</w:t>
            </w:r>
            <w:proofErr w:type="spellEnd"/>
            <w:r w:rsidR="00E33F23" w:rsidRPr="00E3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CFE2534" w14:textId="1FB2EBB3" w:rsidR="00E33F23" w:rsidRDefault="00644844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0904D3" wp14:editId="2B0AE17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9860</wp:posOffset>
                      </wp:positionV>
                      <wp:extent cx="190500" cy="222250"/>
                      <wp:effectExtent l="0" t="0" r="12700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AC0AE7" w14:textId="77777777" w:rsidR="00644844" w:rsidRPr="00644844" w:rsidRDefault="00644844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0904D3" id="Metin Kutusu 9" o:spid="_x0000_s1042" type="#_x0000_t202" style="position:absolute;margin-left:153pt;margin-top:11.8pt;width:1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" fillcolor="white [3201]" strokeweight=".5pt">
                      <v:textbox>
                        <w:txbxContent>
                          <w:p w14:paraId="5FAC0AE7" w14:textId="77777777" w:rsidR="00644844" w:rsidRPr="00644844" w:rsidRDefault="00644844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60D464" wp14:editId="25C0B98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3510</wp:posOffset>
                      </wp:positionV>
                      <wp:extent cx="190500" cy="222250"/>
                      <wp:effectExtent l="0" t="0" r="12700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09E4AA" w14:textId="77777777" w:rsidR="00644844" w:rsidRPr="00644844" w:rsidRDefault="00644844">
                                  <w:pPr>
                                    <w:rPr>
                                      <w:sz w:val="18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860D464" id="Metin Kutusu 7" o:spid="_x0000_s1043" type="#_x0000_t202" style="position:absolute;margin-left:2.5pt;margin-top:11.3pt;width:1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" fillcolor="white [3201]" strokeweight=".5pt">
                      <v:textbox>
                        <w:txbxContent>
                          <w:p w14:paraId="3D09E4AA" w14:textId="77777777" w:rsidR="00644844" w:rsidRPr="00644844" w:rsidRDefault="00644844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1FFF0" w14:textId="736CE122" w:rsidR="00E33F23" w:rsidRPr="00E33F23" w:rsidRDefault="00E33F23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ban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ruk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</w:t>
            </w:r>
            <w:proofErr w:type="spellEnd"/>
          </w:p>
        </w:tc>
      </w:tr>
      <w:tr w:rsidR="00953B95" w14:paraId="02CB0D4A" w14:textId="77777777" w:rsidTr="0016216C">
        <w:tc>
          <w:tcPr>
            <w:tcW w:w="3964" w:type="dxa"/>
          </w:tcPr>
          <w:p w14:paraId="6333562F" w14:textId="77777777" w:rsidR="0016216C" w:rsidRDefault="00953B95" w:rsidP="0016216C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çer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zeti</w:t>
            </w:r>
            <w:proofErr w:type="spellEnd"/>
            <w:r w:rsidR="00162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9B1615" w14:textId="1FD5ABFA" w:rsidR="00953B95" w:rsidRDefault="0016216C" w:rsidP="0016216C">
            <w:pPr>
              <w:pStyle w:val="ListeParagraf"/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kin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b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n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zını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6" w:type="dxa"/>
            <w:vAlign w:val="center"/>
          </w:tcPr>
          <w:p w14:paraId="59395ABD" w14:textId="77777777" w:rsidR="00953B95" w:rsidRDefault="00953B95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3416D37" w14:textId="77777777" w:rsidR="0016216C" w:rsidRDefault="0016216C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DD00B3C" w14:textId="77777777" w:rsidR="0016216C" w:rsidRDefault="0016216C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4FA6273" w14:textId="77777777" w:rsidR="0016216C" w:rsidRDefault="0016216C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2ECE20EE" w14:textId="77777777" w:rsidR="0016216C" w:rsidRDefault="0016216C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FEC91D3" w14:textId="77777777" w:rsidR="0016216C" w:rsidRDefault="0016216C" w:rsidP="00E33F23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6C8B9D6" w14:textId="77777777" w:rsidR="0016216C" w:rsidRDefault="0016216C" w:rsidP="00E839BC">
            <w:pPr>
              <w:tabs>
                <w:tab w:val="left" w:pos="598"/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52AAF021" w14:textId="18783653" w:rsidR="00CA6957" w:rsidRDefault="00CA6957" w:rsidP="00E839BC">
            <w:pPr>
              <w:tabs>
                <w:tab w:val="left" w:pos="598"/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3F23" w14:paraId="52E48283" w14:textId="77777777" w:rsidTr="00594F07">
        <w:tc>
          <w:tcPr>
            <w:tcW w:w="3964" w:type="dxa"/>
            <w:vAlign w:val="center"/>
          </w:tcPr>
          <w:p w14:paraId="1C7BD8E1" w14:textId="7A6384D9" w:rsidR="00E33F23" w:rsidRPr="008E5378" w:rsidRDefault="00E33F23" w:rsidP="00594F07">
            <w:pPr>
              <w:pStyle w:val="ListeParagraf"/>
              <w:numPr>
                <w:ilvl w:val="0"/>
                <w:numId w:val="23"/>
              </w:numPr>
              <w:tabs>
                <w:tab w:val="left" w:pos="6600"/>
              </w:tabs>
              <w:spacing w:before="60" w:after="60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kin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>Bittikten</w:t>
            </w:r>
            <w:proofErr w:type="spellEnd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>Sonra</w:t>
            </w:r>
            <w:proofErr w:type="spellEnd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>Sonuç</w:t>
            </w:r>
            <w:proofErr w:type="spellEnd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>Raporu</w:t>
            </w:r>
            <w:proofErr w:type="spellEnd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E83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53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053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ğraf</w:t>
            </w:r>
            <w:proofErr w:type="spellEnd"/>
            <w:r w:rsid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fazla</w:t>
            </w:r>
            <w:proofErr w:type="spellEnd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MB </w:t>
            </w:r>
            <w:proofErr w:type="spellStart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boyutunda</w:t>
            </w:r>
            <w:proofErr w:type="spellEnd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p/</w:t>
            </w:r>
            <w:proofErr w:type="spellStart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rar</w:t>
            </w:r>
            <w:proofErr w:type="spellEnd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uzantılı</w:t>
            </w:r>
            <w:proofErr w:type="spellEnd"/>
            <w:r w:rsidR="008B4471" w:rsidRPr="008B44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6" w:type="dxa"/>
            <w:vAlign w:val="center"/>
          </w:tcPr>
          <w:p w14:paraId="563BE59C" w14:textId="2D1C6AAC" w:rsidR="00E33F23" w:rsidRPr="00E33F23" w:rsidRDefault="00F96D6A" w:rsidP="00A04580">
            <w:pPr>
              <w:tabs>
                <w:tab w:val="left" w:pos="6600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ğraf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ç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045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hyo</w:t>
            </w:r>
            <w:r w:rsidRPr="00F96D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@sdu.edu.tr</w:t>
            </w:r>
          </w:p>
        </w:tc>
      </w:tr>
    </w:tbl>
    <w:p w14:paraId="0AA95D5E" w14:textId="7C9E880D" w:rsidR="005112F4" w:rsidRPr="00CB536E" w:rsidRDefault="00CA6957" w:rsidP="00CA6957">
      <w:pPr>
        <w:tabs>
          <w:tab w:val="left" w:pos="6600"/>
        </w:tabs>
        <w:spacing w:before="183"/>
        <w:ind w:left="-142" w:right="-207"/>
        <w:rPr>
          <w:rFonts w:ascii="Times New Roman" w:eastAsia="Times New Roman" w:hAnsi="Times New Roman" w:cs="Times New Roman"/>
        </w:rPr>
      </w:pPr>
      <w:r w:rsidRPr="00CB536E">
        <w:rPr>
          <w:rFonts w:ascii="Times New Roman" w:eastAsia="Times New Roman" w:hAnsi="Times New Roman" w:cs="Times New Roman"/>
          <w:b/>
        </w:rPr>
        <w:t xml:space="preserve">Not: </w:t>
      </w:r>
      <w:proofErr w:type="spellStart"/>
      <w:r w:rsidRPr="00CB536E">
        <w:rPr>
          <w:rFonts w:ascii="Times New Roman" w:eastAsia="Times New Roman" w:hAnsi="Times New Roman" w:cs="Times New Roman"/>
        </w:rPr>
        <w:t>Başvuru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yaparken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afişi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veya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afişte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kullanılması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istenen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resmi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E90DF6" w:rsidRPr="00CB536E">
          <w:rPr>
            <w:rStyle w:val="Kpr"/>
            <w:rFonts w:ascii="Times New Roman" w:eastAsia="Times New Roman" w:hAnsi="Times New Roman" w:cs="Times New Roman"/>
          </w:rPr>
          <w:t>shyo</w:t>
        </w:r>
        <w:r w:rsidRPr="00CB536E">
          <w:rPr>
            <w:rStyle w:val="Kpr"/>
            <w:rFonts w:ascii="Times New Roman" w:eastAsia="Times New Roman" w:hAnsi="Times New Roman" w:cs="Times New Roman"/>
          </w:rPr>
          <w:t>@sdu.edu.tr</w:t>
        </w:r>
      </w:hyperlink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adresine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gönderilmesi</w:t>
      </w:r>
      <w:proofErr w:type="spellEnd"/>
      <w:r w:rsidRPr="00CB536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36E">
        <w:rPr>
          <w:rFonts w:ascii="Times New Roman" w:eastAsia="Times New Roman" w:hAnsi="Times New Roman" w:cs="Times New Roman"/>
        </w:rPr>
        <w:t>gereklidir</w:t>
      </w:r>
      <w:proofErr w:type="spellEnd"/>
      <w:r w:rsidRPr="00CB536E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sectPr w:rsidR="005112F4" w:rsidRPr="00CB536E" w:rsidSect="00E839BC">
      <w:type w:val="continuous"/>
      <w:pgSz w:w="11910" w:h="16840"/>
      <w:pgMar w:top="340" w:right="380" w:bottom="278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1"/>
    <w:multiLevelType w:val="hybridMultilevel"/>
    <w:tmpl w:val="8EBC2D4E"/>
    <w:lvl w:ilvl="0" w:tplc="EA0E9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6A7"/>
    <w:multiLevelType w:val="hybridMultilevel"/>
    <w:tmpl w:val="D7FA0D44"/>
    <w:lvl w:ilvl="0" w:tplc="0CFC5DB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8CC"/>
    <w:multiLevelType w:val="hybridMultilevel"/>
    <w:tmpl w:val="3A2AB24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12A35"/>
    <w:multiLevelType w:val="hybridMultilevel"/>
    <w:tmpl w:val="218E8CF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5D2"/>
    <w:multiLevelType w:val="hybridMultilevel"/>
    <w:tmpl w:val="328EE30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C19"/>
    <w:multiLevelType w:val="hybridMultilevel"/>
    <w:tmpl w:val="CD84FAF2"/>
    <w:lvl w:ilvl="0" w:tplc="F61896BA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287061C"/>
    <w:multiLevelType w:val="hybridMultilevel"/>
    <w:tmpl w:val="7EAC1338"/>
    <w:lvl w:ilvl="0" w:tplc="3F5887A0">
      <w:start w:val="6"/>
      <w:numFmt w:val="bullet"/>
      <w:lvlText w:val=""/>
      <w:lvlJc w:val="left"/>
      <w:pPr>
        <w:ind w:left="463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463B185D"/>
    <w:multiLevelType w:val="hybridMultilevel"/>
    <w:tmpl w:val="4596E7BC"/>
    <w:lvl w:ilvl="0" w:tplc="94E6AFE4">
      <w:start w:val="1"/>
      <w:numFmt w:val="decimal"/>
      <w:lvlText w:val="%1-"/>
      <w:lvlJc w:val="left"/>
      <w:pPr>
        <w:ind w:left="450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8" w15:restartNumberingAfterBreak="0">
    <w:nsid w:val="4D062795"/>
    <w:multiLevelType w:val="hybridMultilevel"/>
    <w:tmpl w:val="438EFEBA"/>
    <w:lvl w:ilvl="0" w:tplc="0CFC5DB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CCC"/>
    <w:multiLevelType w:val="hybridMultilevel"/>
    <w:tmpl w:val="4342CE60"/>
    <w:lvl w:ilvl="0" w:tplc="075CD1FE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1790B"/>
    <w:multiLevelType w:val="hybridMultilevel"/>
    <w:tmpl w:val="52DC25E4"/>
    <w:lvl w:ilvl="0" w:tplc="0CFC5DB4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130C"/>
    <w:multiLevelType w:val="hybridMultilevel"/>
    <w:tmpl w:val="C90EB54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3" w15:restartNumberingAfterBreak="0">
    <w:nsid w:val="673F379A"/>
    <w:multiLevelType w:val="hybridMultilevel"/>
    <w:tmpl w:val="4EE06386"/>
    <w:lvl w:ilvl="0" w:tplc="A6B04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1ACF"/>
    <w:multiLevelType w:val="hybridMultilevel"/>
    <w:tmpl w:val="186EA7EA"/>
    <w:lvl w:ilvl="0" w:tplc="246829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1DC0"/>
    <w:multiLevelType w:val="hybridMultilevel"/>
    <w:tmpl w:val="62F01D80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44637"/>
    <w:multiLevelType w:val="hybridMultilevel"/>
    <w:tmpl w:val="62F01D80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565A1"/>
    <w:multiLevelType w:val="hybridMultilevel"/>
    <w:tmpl w:val="1E7A7654"/>
    <w:lvl w:ilvl="0" w:tplc="0CFC5DB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3D54"/>
    <w:multiLevelType w:val="hybridMultilevel"/>
    <w:tmpl w:val="1BDC2C7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55FB3"/>
    <w:multiLevelType w:val="hybridMultilevel"/>
    <w:tmpl w:val="ACF47A96"/>
    <w:lvl w:ilvl="0" w:tplc="37E000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61464"/>
    <w:multiLevelType w:val="hybridMultilevel"/>
    <w:tmpl w:val="62F01D80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5D5917"/>
    <w:multiLevelType w:val="hybridMultilevel"/>
    <w:tmpl w:val="07A4A1A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1315F"/>
    <w:multiLevelType w:val="hybridMultilevel"/>
    <w:tmpl w:val="ACF47A96"/>
    <w:lvl w:ilvl="0" w:tplc="37E000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0"/>
  </w:num>
  <w:num w:numId="17">
    <w:abstractNumId w:val="1"/>
  </w:num>
  <w:num w:numId="18">
    <w:abstractNumId w:val="2"/>
  </w:num>
  <w:num w:numId="19">
    <w:abstractNumId w:val="17"/>
  </w:num>
  <w:num w:numId="20">
    <w:abstractNumId w:val="21"/>
  </w:num>
  <w:num w:numId="21">
    <w:abstractNumId w:val="9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22"/>
    <w:rsid w:val="0004004E"/>
    <w:rsid w:val="00053568"/>
    <w:rsid w:val="00054DC2"/>
    <w:rsid w:val="000934ED"/>
    <w:rsid w:val="00121146"/>
    <w:rsid w:val="0016216C"/>
    <w:rsid w:val="0016707C"/>
    <w:rsid w:val="001A7210"/>
    <w:rsid w:val="001F7E22"/>
    <w:rsid w:val="0020339B"/>
    <w:rsid w:val="00275997"/>
    <w:rsid w:val="00296AC9"/>
    <w:rsid w:val="00335930"/>
    <w:rsid w:val="00355B11"/>
    <w:rsid w:val="003A123D"/>
    <w:rsid w:val="003C2618"/>
    <w:rsid w:val="00412A58"/>
    <w:rsid w:val="0049521E"/>
    <w:rsid w:val="004C7F5B"/>
    <w:rsid w:val="0050325F"/>
    <w:rsid w:val="005112F4"/>
    <w:rsid w:val="005548F7"/>
    <w:rsid w:val="00594F07"/>
    <w:rsid w:val="005B64C8"/>
    <w:rsid w:val="005C7EC3"/>
    <w:rsid w:val="005D6C03"/>
    <w:rsid w:val="00644844"/>
    <w:rsid w:val="006740A5"/>
    <w:rsid w:val="00677E13"/>
    <w:rsid w:val="00684D71"/>
    <w:rsid w:val="006C58A9"/>
    <w:rsid w:val="006F4487"/>
    <w:rsid w:val="006F6C63"/>
    <w:rsid w:val="00732A72"/>
    <w:rsid w:val="00897D76"/>
    <w:rsid w:val="008A7B7A"/>
    <w:rsid w:val="008B4471"/>
    <w:rsid w:val="008B4FC0"/>
    <w:rsid w:val="008B7FB3"/>
    <w:rsid w:val="008E5378"/>
    <w:rsid w:val="0090132C"/>
    <w:rsid w:val="00910E49"/>
    <w:rsid w:val="00930F74"/>
    <w:rsid w:val="00953B95"/>
    <w:rsid w:val="009A6600"/>
    <w:rsid w:val="009D2983"/>
    <w:rsid w:val="009D480B"/>
    <w:rsid w:val="009E21ED"/>
    <w:rsid w:val="00A04580"/>
    <w:rsid w:val="00A7040B"/>
    <w:rsid w:val="00B042F2"/>
    <w:rsid w:val="00B73A8F"/>
    <w:rsid w:val="00B93DF4"/>
    <w:rsid w:val="00B969FA"/>
    <w:rsid w:val="00BA2AA4"/>
    <w:rsid w:val="00BA2B96"/>
    <w:rsid w:val="00BB6F4F"/>
    <w:rsid w:val="00BC0532"/>
    <w:rsid w:val="00BC4574"/>
    <w:rsid w:val="00BE5433"/>
    <w:rsid w:val="00C07850"/>
    <w:rsid w:val="00C25041"/>
    <w:rsid w:val="00CA2218"/>
    <w:rsid w:val="00CA6957"/>
    <w:rsid w:val="00CB536E"/>
    <w:rsid w:val="00CC38CF"/>
    <w:rsid w:val="00CD22E1"/>
    <w:rsid w:val="00CD62D5"/>
    <w:rsid w:val="00DA6D08"/>
    <w:rsid w:val="00E33F23"/>
    <w:rsid w:val="00E340E8"/>
    <w:rsid w:val="00E44370"/>
    <w:rsid w:val="00E54B56"/>
    <w:rsid w:val="00E640AB"/>
    <w:rsid w:val="00E839BC"/>
    <w:rsid w:val="00E90DF6"/>
    <w:rsid w:val="00EA32BA"/>
    <w:rsid w:val="00EE091F"/>
    <w:rsid w:val="00F144B1"/>
    <w:rsid w:val="00F23392"/>
    <w:rsid w:val="00F96D6A"/>
    <w:rsid w:val="00FB4646"/>
    <w:rsid w:val="00FD68E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5AB6"/>
  <w15:docId w15:val="{7DC8AE41-5A18-458A-BD2C-E123A866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7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227"/>
    </w:pPr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B64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4C8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1146"/>
    <w:rPr>
      <w:rFonts w:ascii="Times New Roman" w:eastAsia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897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43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29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A695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A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bf@s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06D3-05EC-4205-989C-8B26764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Durna</dc:creator>
  <cp:lastModifiedBy>user</cp:lastModifiedBy>
  <cp:revision>20</cp:revision>
  <cp:lastPrinted>2019-09-16T13:27:00Z</cp:lastPrinted>
  <dcterms:created xsi:type="dcterms:W3CDTF">2020-12-10T18:34:00Z</dcterms:created>
  <dcterms:modified xsi:type="dcterms:W3CDTF">2020-12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1-29T00:00:00Z</vt:filetime>
  </property>
</Properties>
</file>